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6F" w:rsidRPr="00B3626F" w:rsidRDefault="00B3626F">
      <w:pPr>
        <w:rPr>
          <w:sz w:val="48"/>
          <w:szCs w:val="48"/>
        </w:rPr>
      </w:pPr>
      <w:r w:rsidRPr="00B3626F">
        <w:rPr>
          <w:sz w:val="48"/>
          <w:szCs w:val="48"/>
        </w:rPr>
        <w:t>Use case specification</w:t>
      </w:r>
    </w:p>
    <w:p w:rsidR="00330AA6" w:rsidRDefault="00330AA6">
      <w:pPr>
        <w:rPr>
          <w:b/>
          <w:sz w:val="24"/>
          <w:szCs w:val="24"/>
        </w:rPr>
      </w:pPr>
    </w:p>
    <w:p w:rsidR="00330AA6" w:rsidRDefault="00330A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hor: </w:t>
      </w:r>
      <w:proofErr w:type="spellStart"/>
      <w:r>
        <w:rPr>
          <w:b/>
          <w:sz w:val="24"/>
          <w:szCs w:val="24"/>
        </w:rPr>
        <w:t>Iskand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ynutdinov</w:t>
      </w:r>
      <w:proofErr w:type="spellEnd"/>
      <w:r>
        <w:rPr>
          <w:b/>
          <w:sz w:val="24"/>
          <w:szCs w:val="24"/>
        </w:rPr>
        <w:t xml:space="preserve"> </w:t>
      </w:r>
    </w:p>
    <w:p w:rsidR="00330AA6" w:rsidRDefault="00330A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comments and questions to: </w:t>
      </w:r>
      <w:hyperlink r:id="rId6" w:history="1">
        <w:r w:rsidRPr="007736DC">
          <w:rPr>
            <w:rStyle w:val="Hyperlink"/>
            <w:b/>
            <w:sz w:val="24"/>
            <w:szCs w:val="24"/>
          </w:rPr>
          <w:t>izaynutdinov@gmail.com</w:t>
        </w:r>
      </w:hyperlink>
      <w:r>
        <w:rPr>
          <w:b/>
          <w:sz w:val="24"/>
          <w:szCs w:val="24"/>
        </w:rPr>
        <w:t xml:space="preserve"> </w:t>
      </w:r>
    </w:p>
    <w:p w:rsidR="00330AA6" w:rsidRDefault="00330AA6">
      <w:pPr>
        <w:rPr>
          <w:b/>
          <w:sz w:val="24"/>
          <w:szCs w:val="24"/>
        </w:rPr>
      </w:pPr>
    </w:p>
    <w:p w:rsidR="00B3626F" w:rsidRPr="00B3626F" w:rsidRDefault="00B3626F">
      <w:pPr>
        <w:rPr>
          <w:b/>
          <w:sz w:val="24"/>
          <w:szCs w:val="24"/>
        </w:rPr>
      </w:pPr>
      <w:r w:rsidRPr="00B3626F">
        <w:rPr>
          <w:b/>
          <w:sz w:val="24"/>
          <w:szCs w:val="24"/>
        </w:rPr>
        <w:t>Release information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 w:rsidRPr="00B3626F">
              <w:rPr>
                <w:b/>
              </w:rPr>
              <w:t>Project name</w:t>
            </w:r>
          </w:p>
        </w:tc>
        <w:tc>
          <w:tcPr>
            <w:tcW w:w="6138" w:type="dxa"/>
          </w:tcPr>
          <w:p w:rsidR="00B3626F" w:rsidRDefault="00B3626F">
            <w:r>
              <w:t>Employee Management Software</w:t>
            </w:r>
          </w:p>
        </w:tc>
      </w:tr>
      <w:tr w:rsid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 w:rsidRPr="00B3626F">
              <w:rPr>
                <w:b/>
              </w:rPr>
              <w:t>Internal release number</w:t>
            </w:r>
          </w:p>
        </w:tc>
        <w:tc>
          <w:tcPr>
            <w:tcW w:w="6138" w:type="dxa"/>
          </w:tcPr>
          <w:p w:rsidR="00B3626F" w:rsidRDefault="00B3626F">
            <w:r>
              <w:t>1.0.0</w:t>
            </w:r>
          </w:p>
        </w:tc>
      </w:tr>
    </w:tbl>
    <w:p w:rsidR="00B3626F" w:rsidRDefault="00B3626F"/>
    <w:p w:rsidR="00B3626F" w:rsidRPr="00B3626F" w:rsidRDefault="00B3626F">
      <w:pPr>
        <w:rPr>
          <w:b/>
          <w:sz w:val="24"/>
          <w:szCs w:val="24"/>
        </w:rPr>
      </w:pPr>
      <w:r w:rsidRPr="00B3626F">
        <w:rPr>
          <w:b/>
          <w:sz w:val="24"/>
          <w:szCs w:val="24"/>
        </w:rPr>
        <w:t>Default Aspects of all use cases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 w:rsidRPr="00B3626F">
              <w:rPr>
                <w:b/>
              </w:rPr>
              <w:t>Direct actors</w:t>
            </w:r>
          </w:p>
        </w:tc>
        <w:tc>
          <w:tcPr>
            <w:tcW w:w="6138" w:type="dxa"/>
          </w:tcPr>
          <w:p w:rsidR="00B3626F" w:rsidRDefault="00B3626F">
            <w:r>
              <w:t>User: end user in any role</w:t>
            </w:r>
          </w:p>
          <w:p w:rsidR="00B3626F" w:rsidRDefault="00B3626F">
            <w:r>
              <w:t>System: the system being built</w:t>
            </w:r>
          </w:p>
          <w:p w:rsidR="00B3626F" w:rsidRDefault="00B3626F">
            <w:pPr>
              <w:rPr>
                <w:i/>
              </w:rPr>
            </w:pPr>
          </w:p>
          <w:p w:rsidR="00B3626F" w:rsidRPr="00B3626F" w:rsidRDefault="00B3626F">
            <w:pPr>
              <w:rPr>
                <w:i/>
              </w:rPr>
            </w:pPr>
            <w:r w:rsidRPr="00B3626F">
              <w:rPr>
                <w:i/>
              </w:rPr>
              <w:t>When actors not listed assume user is doing it.</w:t>
            </w:r>
          </w:p>
          <w:p w:rsidR="00B3626F" w:rsidRDefault="00B3626F">
            <w:r w:rsidRPr="00B3626F">
              <w:rPr>
                <w:i/>
              </w:rPr>
              <w:t>Items beginning with “see” indicates that System is presented a new screen.</w:t>
            </w:r>
          </w:p>
        </w:tc>
      </w:tr>
      <w:tr w:rsid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 w:rsidRPr="00B3626F">
              <w:rPr>
                <w:b/>
              </w:rPr>
              <w:t>Stakeholders</w:t>
            </w:r>
          </w:p>
        </w:tc>
        <w:tc>
          <w:tcPr>
            <w:tcW w:w="6138" w:type="dxa"/>
          </w:tcPr>
          <w:p w:rsidR="00B3626F" w:rsidRDefault="00B3626F">
            <w:proofErr w:type="spellStart"/>
            <w:r>
              <w:t>Iskandar</w:t>
            </w:r>
            <w:proofErr w:type="spellEnd"/>
            <w:r>
              <w:t xml:space="preserve"> </w:t>
            </w:r>
            <w:proofErr w:type="spellStart"/>
            <w:r>
              <w:t>Zaynutdinov</w:t>
            </w:r>
            <w:proofErr w:type="spellEnd"/>
          </w:p>
        </w:tc>
      </w:tr>
      <w:tr w:rsid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 w:rsidRPr="00B3626F">
              <w:rPr>
                <w:b/>
              </w:rPr>
              <w:t>Prerequisites</w:t>
            </w:r>
          </w:p>
        </w:tc>
        <w:tc>
          <w:tcPr>
            <w:tcW w:w="6138" w:type="dxa"/>
          </w:tcPr>
          <w:p w:rsidR="00B3626F" w:rsidRDefault="00B3626F" w:rsidP="00B3626F">
            <w:r>
              <w:t>User is logged in.</w:t>
            </w:r>
          </w:p>
        </w:tc>
      </w:tr>
    </w:tbl>
    <w:p w:rsidR="00B3626F" w:rsidRDefault="00B3626F"/>
    <w:p w:rsidR="00F54745" w:rsidRDefault="00F54745">
      <w:pPr>
        <w:rPr>
          <w:i/>
          <w:sz w:val="20"/>
          <w:szCs w:val="20"/>
        </w:rPr>
      </w:pPr>
      <w:r w:rsidRPr="00F54745">
        <w:rPr>
          <w:i/>
          <w:sz w:val="20"/>
          <w:szCs w:val="20"/>
        </w:rPr>
        <w:t>We have only one role – “user” in system being built</w:t>
      </w:r>
    </w:p>
    <w:p w:rsidR="00F54745" w:rsidRPr="00F54745" w:rsidRDefault="00F54745">
      <w:pPr>
        <w:rPr>
          <w:i/>
          <w:sz w:val="20"/>
          <w:szCs w:val="20"/>
        </w:rPr>
      </w:pPr>
    </w:p>
    <w:p w:rsidR="00B3626F" w:rsidRDefault="00B3626F">
      <w:pPr>
        <w:rPr>
          <w:b/>
          <w:sz w:val="28"/>
          <w:szCs w:val="28"/>
        </w:rPr>
      </w:pPr>
      <w:r w:rsidRPr="00B3626F">
        <w:rPr>
          <w:b/>
          <w:sz w:val="28"/>
          <w:szCs w:val="28"/>
        </w:rPr>
        <w:t>UC-00: List employees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 w:rsidRPr="00B3626F">
              <w:rPr>
                <w:b/>
              </w:rPr>
              <w:t>Summar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Users, see list of employees, logging into system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 w:rsidRPr="00B3626F">
              <w:rPr>
                <w:b/>
              </w:rPr>
              <w:t>Priorit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Essential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 w:rsidRPr="00B3626F">
              <w:rPr>
                <w:b/>
              </w:rPr>
              <w:t>Use frequenc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Always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Notes and questions</w:t>
            </w:r>
          </w:p>
        </w:tc>
        <w:tc>
          <w:tcPr>
            <w:tcW w:w="6138" w:type="dxa"/>
          </w:tcPr>
          <w:p w:rsidR="00B3626F" w:rsidRDefault="00B3626F" w:rsidP="00DB4852">
            <w:r>
              <w:t>Note – 1: By default users see</w:t>
            </w:r>
            <w:r w:rsidR="00A8595C">
              <w:t>s</w:t>
            </w:r>
            <w:r>
              <w:t xml:space="preserve"> list of “Active” employees</w:t>
            </w:r>
            <w:r w:rsidR="00A8595C">
              <w:t>. (</w:t>
            </w:r>
            <w:proofErr w:type="gramStart"/>
            <w:r w:rsidR="00A8595C">
              <w:t>see</w:t>
            </w:r>
            <w:proofErr w:type="gramEnd"/>
            <w:r w:rsidR="00A8595C">
              <w:t xml:space="preserve"> </w:t>
            </w:r>
            <w:r w:rsidR="00755773">
              <w:t>“</w:t>
            </w:r>
            <w:r w:rsidR="00A8595C">
              <w:t xml:space="preserve">UC-04: </w:t>
            </w:r>
            <w:r w:rsidR="00755773">
              <w:t>Filter employee list” on details how to change filter settings)</w:t>
            </w:r>
            <w:r w:rsidR="00F52241">
              <w:t>.</w:t>
            </w:r>
          </w:p>
          <w:p w:rsidR="00A8595C" w:rsidRDefault="00A8595C" w:rsidP="00DB4852">
            <w:r>
              <w:t>Note – 2: By default user sees list of employees ordered by name in ascending order. (</w:t>
            </w:r>
            <w:proofErr w:type="gramStart"/>
            <w:r>
              <w:t>see</w:t>
            </w:r>
            <w:proofErr w:type="gramEnd"/>
            <w:r>
              <w:t xml:space="preserve"> </w:t>
            </w:r>
            <w:r w:rsidR="00755773">
              <w:t>“</w:t>
            </w:r>
            <w:r>
              <w:t>UC-05: Order employee list</w:t>
            </w:r>
            <w:r w:rsidR="00755773">
              <w:t>”</w:t>
            </w:r>
            <w:r>
              <w:t xml:space="preserve"> for details about reordering)</w:t>
            </w:r>
            <w:r w:rsidR="0045434F">
              <w:t>.</w:t>
            </w:r>
          </w:p>
          <w:p w:rsidR="00D416AF" w:rsidRDefault="00D416AF" w:rsidP="00A702F7">
            <w:r>
              <w:t xml:space="preserve">Note – 3: </w:t>
            </w:r>
            <w:r w:rsidR="00EB25B0">
              <w:t>In first version of application we don’t have login and authorization. Every user</w:t>
            </w:r>
            <w:r w:rsidR="00366477">
              <w:t>,</w:t>
            </w:r>
            <w:r w:rsidR="00EB25B0">
              <w:t xml:space="preserve"> </w:t>
            </w:r>
            <w:r w:rsidR="00F525F4">
              <w:t>invoked application</w:t>
            </w:r>
            <w:r w:rsidR="00366477">
              <w:t>,</w:t>
            </w:r>
            <w:r w:rsidR="00F525F4">
              <w:t xml:space="preserve"> </w:t>
            </w:r>
            <w:r w:rsidR="00EB25B0">
              <w:t xml:space="preserve">considered logged in, having User role. </w:t>
            </w:r>
          </w:p>
        </w:tc>
      </w:tr>
    </w:tbl>
    <w:p w:rsidR="00B3626F" w:rsidRDefault="00B3626F">
      <w:pPr>
        <w:rPr>
          <w:b/>
          <w:sz w:val="28"/>
          <w:szCs w:val="28"/>
        </w:rPr>
      </w:pPr>
      <w:r w:rsidRPr="00B3626F">
        <w:rPr>
          <w:b/>
          <w:sz w:val="28"/>
          <w:szCs w:val="28"/>
        </w:rPr>
        <w:lastRenderedPageBreak/>
        <w:t>UC-01: Add employee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B3626F" w:rsidRP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 w:rsidRPr="00B3626F">
              <w:rPr>
                <w:b/>
              </w:rPr>
              <w:t>Summary</w:t>
            </w:r>
          </w:p>
        </w:tc>
        <w:tc>
          <w:tcPr>
            <w:tcW w:w="6138" w:type="dxa"/>
          </w:tcPr>
          <w:p w:rsidR="00B3626F" w:rsidRPr="00B3626F" w:rsidRDefault="00B3626F" w:rsidP="00B3626F">
            <w:r>
              <w:t>Users adds new employee, entering first name, last name, phone number, position and status</w:t>
            </w:r>
          </w:p>
        </w:tc>
      </w:tr>
      <w:tr w:rsidR="00B3626F" w:rsidRP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38" w:type="dxa"/>
          </w:tcPr>
          <w:p w:rsidR="00B3626F" w:rsidRPr="00B3626F" w:rsidRDefault="00B3626F">
            <w:r>
              <w:t>Essential</w:t>
            </w:r>
          </w:p>
        </w:tc>
      </w:tr>
      <w:tr w:rsidR="00B3626F" w:rsidRP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>
              <w:rPr>
                <w:b/>
              </w:rPr>
              <w:t>Use frequency</w:t>
            </w:r>
          </w:p>
        </w:tc>
        <w:tc>
          <w:tcPr>
            <w:tcW w:w="6138" w:type="dxa"/>
          </w:tcPr>
          <w:p w:rsidR="00B3626F" w:rsidRPr="00B3626F" w:rsidRDefault="00B3626F">
            <w:r>
              <w:t>Often</w:t>
            </w:r>
          </w:p>
        </w:tc>
      </w:tr>
      <w:tr w:rsidR="00B3626F" w:rsidRPr="00B3626F" w:rsidTr="00B3626F">
        <w:tc>
          <w:tcPr>
            <w:tcW w:w="3438" w:type="dxa"/>
          </w:tcPr>
          <w:p w:rsidR="00B3626F" w:rsidRPr="00B3626F" w:rsidRDefault="00B3626F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6138" w:type="dxa"/>
          </w:tcPr>
          <w:p w:rsidR="00B3626F" w:rsidRDefault="00B3626F" w:rsidP="00B3626F">
            <w:pPr>
              <w:pStyle w:val="ListParagraph"/>
              <w:numPr>
                <w:ilvl w:val="0"/>
                <w:numId w:val="2"/>
              </w:numPr>
            </w:pPr>
            <w:r>
              <w:t>Click “Add Employee”</w:t>
            </w:r>
          </w:p>
          <w:p w:rsidR="00000A16" w:rsidRDefault="00000A16" w:rsidP="00B3626F">
            <w:pPr>
              <w:pStyle w:val="ListParagraph"/>
              <w:numPr>
                <w:ilvl w:val="0"/>
                <w:numId w:val="2"/>
              </w:numPr>
            </w:pPr>
            <w:r>
              <w:t>See “Add employee” screen</w:t>
            </w:r>
          </w:p>
          <w:p w:rsidR="00B3626F" w:rsidRDefault="00B3626F" w:rsidP="00B3626F">
            <w:pPr>
              <w:pStyle w:val="ListParagraph"/>
              <w:numPr>
                <w:ilvl w:val="0"/>
                <w:numId w:val="2"/>
              </w:numPr>
            </w:pPr>
            <w:r>
              <w:t>Enter First name, Last name, Phone number, Position and Status</w:t>
            </w:r>
          </w:p>
          <w:p w:rsidR="00B3626F" w:rsidRDefault="00B3626F" w:rsidP="00B3626F">
            <w:pPr>
              <w:pStyle w:val="ListParagraph"/>
              <w:numPr>
                <w:ilvl w:val="0"/>
                <w:numId w:val="2"/>
              </w:numPr>
            </w:pPr>
            <w:r>
              <w:t>Submit form</w:t>
            </w:r>
          </w:p>
          <w:p w:rsidR="00B3626F" w:rsidRPr="00B3626F" w:rsidRDefault="00B3626F" w:rsidP="00B3626F">
            <w:pPr>
              <w:pStyle w:val="ListParagraph"/>
              <w:numPr>
                <w:ilvl w:val="0"/>
                <w:numId w:val="2"/>
              </w:numPr>
            </w:pPr>
            <w:r>
              <w:t>See</w:t>
            </w:r>
            <w:r w:rsidR="009541A7">
              <w:t xml:space="preserve"> revised</w:t>
            </w:r>
            <w:r>
              <w:t xml:space="preserve"> list of employees</w:t>
            </w:r>
          </w:p>
        </w:tc>
      </w:tr>
      <w:tr w:rsidR="00B3626F" w:rsidRPr="00B3626F" w:rsidTr="00B3626F">
        <w:tc>
          <w:tcPr>
            <w:tcW w:w="3438" w:type="dxa"/>
          </w:tcPr>
          <w:p w:rsidR="00B3626F" w:rsidRPr="00B3626F" w:rsidRDefault="00415A04">
            <w:pPr>
              <w:rPr>
                <w:b/>
              </w:rPr>
            </w:pPr>
            <w:r>
              <w:rPr>
                <w:b/>
              </w:rPr>
              <w:t>Alternative Scenario Extensions</w:t>
            </w:r>
          </w:p>
        </w:tc>
        <w:tc>
          <w:tcPr>
            <w:tcW w:w="6138" w:type="dxa"/>
          </w:tcPr>
          <w:p w:rsidR="005B4313" w:rsidRDefault="005B4313" w:rsidP="00000A16">
            <w:pPr>
              <w:pStyle w:val="ListParagraph"/>
              <w:numPr>
                <w:ilvl w:val="0"/>
                <w:numId w:val="6"/>
              </w:numPr>
            </w:pPr>
            <w:r>
              <w:t>User can click “Cancel” at step 2 and return to list of employees</w:t>
            </w:r>
          </w:p>
          <w:p w:rsidR="00B3626F" w:rsidRPr="00B3626F" w:rsidRDefault="00000A16" w:rsidP="00000A16">
            <w:pPr>
              <w:pStyle w:val="ListParagraph"/>
              <w:numPr>
                <w:ilvl w:val="0"/>
                <w:numId w:val="6"/>
              </w:numPr>
            </w:pPr>
            <w:r>
              <w:t>If validation of entered data fails, System shows validation messages for every of fields leaving User on “Add employee” screen</w:t>
            </w:r>
          </w:p>
        </w:tc>
      </w:tr>
      <w:tr w:rsidR="00B3626F" w:rsidRPr="00B3626F" w:rsidTr="00B3626F">
        <w:tc>
          <w:tcPr>
            <w:tcW w:w="3438" w:type="dxa"/>
          </w:tcPr>
          <w:p w:rsidR="00B3626F" w:rsidRPr="00B3626F" w:rsidRDefault="00B3626F" w:rsidP="00B3626F">
            <w:pPr>
              <w:rPr>
                <w:b/>
              </w:rPr>
            </w:pPr>
            <w:r>
              <w:rPr>
                <w:b/>
              </w:rPr>
              <w:t>Notes and questions</w:t>
            </w:r>
          </w:p>
        </w:tc>
        <w:tc>
          <w:tcPr>
            <w:tcW w:w="6138" w:type="dxa"/>
          </w:tcPr>
          <w:p w:rsidR="00B3626F" w:rsidRPr="00B3626F" w:rsidRDefault="00B3626F"/>
        </w:tc>
      </w:tr>
    </w:tbl>
    <w:p w:rsidR="00B3626F" w:rsidRDefault="00B3626F">
      <w:pPr>
        <w:rPr>
          <w:b/>
          <w:sz w:val="28"/>
          <w:szCs w:val="28"/>
        </w:rPr>
      </w:pPr>
    </w:p>
    <w:p w:rsidR="00B3626F" w:rsidRDefault="00B3626F">
      <w:pPr>
        <w:rPr>
          <w:b/>
          <w:sz w:val="28"/>
          <w:szCs w:val="28"/>
        </w:rPr>
      </w:pPr>
      <w:r w:rsidRPr="00B3626F">
        <w:rPr>
          <w:b/>
          <w:sz w:val="28"/>
          <w:szCs w:val="28"/>
        </w:rPr>
        <w:t>UC-02: Edit employee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 w:rsidRPr="00B3626F">
              <w:rPr>
                <w:b/>
              </w:rPr>
              <w:t>Summary</w:t>
            </w:r>
          </w:p>
        </w:tc>
        <w:tc>
          <w:tcPr>
            <w:tcW w:w="6138" w:type="dxa"/>
          </w:tcPr>
          <w:p w:rsidR="00B3626F" w:rsidRPr="00B3626F" w:rsidRDefault="00B3626F" w:rsidP="00B3626F">
            <w:r>
              <w:t>User edits existing employee, entering first name, last name, phone number, position and status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Essential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Use frequenc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Often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6138" w:type="dxa"/>
          </w:tcPr>
          <w:p w:rsidR="00B3626F" w:rsidRDefault="00B3626F" w:rsidP="00B3626F">
            <w:pPr>
              <w:pStyle w:val="ListParagraph"/>
              <w:numPr>
                <w:ilvl w:val="0"/>
                <w:numId w:val="3"/>
              </w:numPr>
            </w:pPr>
            <w:r>
              <w:t>Enter “Edit employee” screen (</w:t>
            </w:r>
            <w:r w:rsidRPr="00B3626F">
              <w:rPr>
                <w:i/>
              </w:rPr>
              <w:t>see</w:t>
            </w:r>
            <w:r>
              <w:rPr>
                <w:i/>
              </w:rPr>
              <w:t>,</w:t>
            </w:r>
            <w:r w:rsidRPr="00B3626F">
              <w:rPr>
                <w:i/>
              </w:rPr>
              <w:t xml:space="preserve"> UI Specification</w:t>
            </w:r>
            <w:r>
              <w:rPr>
                <w:i/>
              </w:rPr>
              <w:t>, for</w:t>
            </w:r>
            <w:r w:rsidRPr="00B3626F">
              <w:rPr>
                <w:i/>
              </w:rPr>
              <w:t xml:space="preserve"> details</w:t>
            </w:r>
            <w:r>
              <w:rPr>
                <w:i/>
              </w:rPr>
              <w:t>,</w:t>
            </w:r>
            <w:r w:rsidRPr="00B3626F">
              <w:rPr>
                <w:i/>
              </w:rPr>
              <w:t xml:space="preserve"> </w:t>
            </w:r>
            <w:r>
              <w:rPr>
                <w:i/>
              </w:rPr>
              <w:t>on entering “Edit employee” screen</w:t>
            </w:r>
            <w:r>
              <w:t>)</w:t>
            </w:r>
          </w:p>
          <w:p w:rsidR="005631BF" w:rsidRDefault="005631BF" w:rsidP="00B3626F">
            <w:pPr>
              <w:pStyle w:val="ListParagraph"/>
              <w:numPr>
                <w:ilvl w:val="0"/>
                <w:numId w:val="3"/>
              </w:numPr>
            </w:pPr>
            <w:r>
              <w:t>See Edit Employee screen fulfilled with current values of selected employee</w:t>
            </w:r>
          </w:p>
          <w:p w:rsidR="00B3626F" w:rsidRDefault="00B3626F" w:rsidP="00B3626F">
            <w:pPr>
              <w:pStyle w:val="ListParagraph"/>
              <w:numPr>
                <w:ilvl w:val="0"/>
                <w:numId w:val="3"/>
              </w:numPr>
            </w:pPr>
            <w:r>
              <w:t>Enter/change some of: First name, Last name, Phone number, Position and Status</w:t>
            </w:r>
          </w:p>
          <w:p w:rsidR="00B3626F" w:rsidRDefault="00B3626F" w:rsidP="00B3626F">
            <w:pPr>
              <w:pStyle w:val="ListParagraph"/>
              <w:numPr>
                <w:ilvl w:val="0"/>
                <w:numId w:val="3"/>
              </w:numPr>
            </w:pPr>
            <w:r>
              <w:t>Submit form</w:t>
            </w:r>
          </w:p>
          <w:p w:rsidR="00B3626F" w:rsidRPr="00B3626F" w:rsidRDefault="00B3626F" w:rsidP="00B3626F">
            <w:pPr>
              <w:pStyle w:val="ListParagraph"/>
              <w:numPr>
                <w:ilvl w:val="0"/>
                <w:numId w:val="3"/>
              </w:numPr>
            </w:pPr>
            <w:r>
              <w:t>See list of employees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D3764A" w:rsidP="00DB4852">
            <w:pPr>
              <w:rPr>
                <w:b/>
              </w:rPr>
            </w:pPr>
            <w:r>
              <w:rPr>
                <w:b/>
              </w:rPr>
              <w:t>Alternative Scenario Extensions</w:t>
            </w:r>
          </w:p>
        </w:tc>
        <w:tc>
          <w:tcPr>
            <w:tcW w:w="6138" w:type="dxa"/>
          </w:tcPr>
          <w:p w:rsidR="00B3626F" w:rsidRPr="00B3626F" w:rsidRDefault="00D3764A" w:rsidP="005631BF">
            <w:pPr>
              <w:pStyle w:val="ListParagraph"/>
              <w:numPr>
                <w:ilvl w:val="0"/>
                <w:numId w:val="6"/>
              </w:numPr>
            </w:pPr>
            <w:r>
              <w:t>User can click “Cancel”</w:t>
            </w:r>
            <w:r w:rsidR="005631BF">
              <w:t xml:space="preserve"> at step 2</w:t>
            </w:r>
            <w:r>
              <w:t xml:space="preserve"> and pass to</w:t>
            </w:r>
            <w:r w:rsidR="005631BF">
              <w:t xml:space="preserve"> step</w:t>
            </w:r>
            <w:r>
              <w:t xml:space="preserve"> </w:t>
            </w:r>
            <w:r w:rsidR="005631BF">
              <w:t>5</w:t>
            </w:r>
            <w:r w:rsidR="000A0B2C">
              <w:t xml:space="preserve"> right away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Notes and questions</w:t>
            </w:r>
          </w:p>
        </w:tc>
        <w:tc>
          <w:tcPr>
            <w:tcW w:w="6138" w:type="dxa"/>
          </w:tcPr>
          <w:p w:rsidR="00B3626F" w:rsidRPr="00B3626F" w:rsidRDefault="00B3626F" w:rsidP="00DB4852"/>
        </w:tc>
      </w:tr>
    </w:tbl>
    <w:p w:rsidR="00B3626F" w:rsidRPr="00B3626F" w:rsidRDefault="00B3626F">
      <w:pPr>
        <w:rPr>
          <w:b/>
          <w:sz w:val="28"/>
          <w:szCs w:val="28"/>
        </w:rPr>
      </w:pPr>
    </w:p>
    <w:p w:rsidR="00B3626F" w:rsidRDefault="00B3626F">
      <w:pPr>
        <w:rPr>
          <w:b/>
          <w:sz w:val="28"/>
          <w:szCs w:val="28"/>
        </w:rPr>
      </w:pPr>
      <w:r w:rsidRPr="00B3626F">
        <w:rPr>
          <w:b/>
          <w:sz w:val="28"/>
          <w:szCs w:val="28"/>
        </w:rPr>
        <w:t>UC-03: Delete employee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 w:rsidRPr="00B3626F">
              <w:rPr>
                <w:b/>
              </w:rPr>
              <w:t>Summar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User deleted existing employee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Essential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Use frequency</w:t>
            </w:r>
          </w:p>
        </w:tc>
        <w:tc>
          <w:tcPr>
            <w:tcW w:w="6138" w:type="dxa"/>
          </w:tcPr>
          <w:p w:rsidR="00B3626F" w:rsidRPr="00B3626F" w:rsidRDefault="00B3626F" w:rsidP="00DB4852">
            <w:r>
              <w:t>Often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6138" w:type="dxa"/>
          </w:tcPr>
          <w:p w:rsidR="00B3626F" w:rsidRDefault="00B3626F" w:rsidP="00B3626F">
            <w:pPr>
              <w:pStyle w:val="ListParagraph"/>
              <w:numPr>
                <w:ilvl w:val="0"/>
                <w:numId w:val="4"/>
              </w:numPr>
            </w:pPr>
            <w:r>
              <w:t xml:space="preserve">Click “Delete employee” </w:t>
            </w:r>
          </w:p>
          <w:p w:rsidR="00B3626F" w:rsidRDefault="00B3626F" w:rsidP="00B3626F">
            <w:pPr>
              <w:pStyle w:val="ListParagraph"/>
              <w:numPr>
                <w:ilvl w:val="0"/>
                <w:numId w:val="4"/>
              </w:numPr>
            </w:pPr>
            <w:r>
              <w:t xml:space="preserve">See confirmation screen asking “Do you really want to </w:t>
            </w:r>
            <w:r>
              <w:lastRenderedPageBreak/>
              <w:t xml:space="preserve">delete employee: </w:t>
            </w:r>
            <w:r w:rsidR="00330AA6">
              <w:t xml:space="preserve"> [First name] [Last name]?”</w:t>
            </w:r>
          </w:p>
          <w:p w:rsidR="00B3626F" w:rsidRDefault="00B3626F" w:rsidP="00B3626F">
            <w:pPr>
              <w:pStyle w:val="ListParagraph"/>
              <w:numPr>
                <w:ilvl w:val="0"/>
                <w:numId w:val="4"/>
              </w:numPr>
            </w:pPr>
            <w:r>
              <w:t>Confirm</w:t>
            </w:r>
            <w:r w:rsidR="009541A7">
              <w:t xml:space="preserve"> choice</w:t>
            </w:r>
          </w:p>
          <w:p w:rsidR="00B3626F" w:rsidRPr="00B3626F" w:rsidRDefault="00B3626F" w:rsidP="00B3626F">
            <w:pPr>
              <w:pStyle w:val="ListParagraph"/>
              <w:numPr>
                <w:ilvl w:val="0"/>
                <w:numId w:val="4"/>
              </w:numPr>
            </w:pPr>
            <w:r>
              <w:t>See</w:t>
            </w:r>
            <w:r w:rsidR="007A1124">
              <w:t xml:space="preserve"> revised</w:t>
            </w:r>
            <w:r>
              <w:t xml:space="preserve"> list of employees</w:t>
            </w:r>
          </w:p>
        </w:tc>
      </w:tr>
      <w:tr w:rsidR="00B3626F" w:rsidRPr="00B3626F" w:rsidTr="00DB4852">
        <w:tc>
          <w:tcPr>
            <w:tcW w:w="3438" w:type="dxa"/>
          </w:tcPr>
          <w:p w:rsidR="00B3626F" w:rsidRPr="00B3626F" w:rsidRDefault="00B3626F" w:rsidP="00DB4852">
            <w:pPr>
              <w:rPr>
                <w:b/>
              </w:rPr>
            </w:pPr>
            <w:r>
              <w:rPr>
                <w:b/>
              </w:rPr>
              <w:lastRenderedPageBreak/>
              <w:t>Notes and questions</w:t>
            </w:r>
          </w:p>
        </w:tc>
        <w:tc>
          <w:tcPr>
            <w:tcW w:w="6138" w:type="dxa"/>
          </w:tcPr>
          <w:p w:rsidR="00B3626F" w:rsidRPr="00B3626F" w:rsidRDefault="00B3626F" w:rsidP="00330AA6"/>
        </w:tc>
      </w:tr>
    </w:tbl>
    <w:p w:rsidR="00B3626F" w:rsidRPr="00B3626F" w:rsidRDefault="00B3626F">
      <w:pPr>
        <w:rPr>
          <w:b/>
          <w:sz w:val="28"/>
          <w:szCs w:val="28"/>
        </w:rPr>
      </w:pPr>
    </w:p>
    <w:p w:rsidR="00B3626F" w:rsidRPr="00B3626F" w:rsidRDefault="00B3626F">
      <w:pPr>
        <w:rPr>
          <w:b/>
          <w:sz w:val="28"/>
          <w:szCs w:val="28"/>
        </w:rPr>
      </w:pPr>
      <w:r w:rsidRPr="00B3626F">
        <w:rPr>
          <w:b/>
          <w:sz w:val="28"/>
          <w:szCs w:val="28"/>
        </w:rPr>
        <w:t>UC-04: Filter by status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7A1124" w:rsidRPr="00B3626F" w:rsidTr="00DB4852">
        <w:tc>
          <w:tcPr>
            <w:tcW w:w="3438" w:type="dxa"/>
          </w:tcPr>
          <w:p w:rsidR="007A1124" w:rsidRPr="00B3626F" w:rsidRDefault="007A1124" w:rsidP="00DB4852">
            <w:pPr>
              <w:rPr>
                <w:b/>
              </w:rPr>
            </w:pPr>
            <w:r w:rsidRPr="00B3626F">
              <w:rPr>
                <w:b/>
              </w:rPr>
              <w:t>Summary</w:t>
            </w:r>
          </w:p>
        </w:tc>
        <w:tc>
          <w:tcPr>
            <w:tcW w:w="6138" w:type="dxa"/>
          </w:tcPr>
          <w:p w:rsidR="007A1124" w:rsidRPr="00B3626F" w:rsidRDefault="007A1124" w:rsidP="007A1124">
            <w:r>
              <w:t>User selects one of “Active”, “Inactive”, “All” to filter list of employees</w:t>
            </w:r>
          </w:p>
        </w:tc>
      </w:tr>
      <w:tr w:rsidR="007A1124" w:rsidRPr="00B3626F" w:rsidTr="00DB4852">
        <w:tc>
          <w:tcPr>
            <w:tcW w:w="3438" w:type="dxa"/>
          </w:tcPr>
          <w:p w:rsidR="007A1124" w:rsidRPr="00B3626F" w:rsidRDefault="007A1124" w:rsidP="00DB485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38" w:type="dxa"/>
          </w:tcPr>
          <w:p w:rsidR="007A1124" w:rsidRPr="00B3626F" w:rsidRDefault="007A1124" w:rsidP="00DB4852">
            <w:r>
              <w:t>Expected</w:t>
            </w:r>
          </w:p>
        </w:tc>
      </w:tr>
      <w:tr w:rsidR="007A1124" w:rsidRPr="00B3626F" w:rsidTr="00DB4852">
        <w:tc>
          <w:tcPr>
            <w:tcW w:w="3438" w:type="dxa"/>
          </w:tcPr>
          <w:p w:rsidR="007A1124" w:rsidRPr="00B3626F" w:rsidRDefault="007A1124" w:rsidP="00DB4852">
            <w:pPr>
              <w:rPr>
                <w:b/>
              </w:rPr>
            </w:pPr>
            <w:r>
              <w:rPr>
                <w:b/>
              </w:rPr>
              <w:t>Use frequency</w:t>
            </w:r>
          </w:p>
        </w:tc>
        <w:tc>
          <w:tcPr>
            <w:tcW w:w="6138" w:type="dxa"/>
          </w:tcPr>
          <w:p w:rsidR="007A1124" w:rsidRPr="00B3626F" w:rsidRDefault="009541A7" w:rsidP="00DB4852">
            <w:r>
              <w:t>Sometimes</w:t>
            </w:r>
          </w:p>
        </w:tc>
      </w:tr>
      <w:tr w:rsidR="007A1124" w:rsidRPr="00B3626F" w:rsidTr="00DB4852">
        <w:tc>
          <w:tcPr>
            <w:tcW w:w="3438" w:type="dxa"/>
          </w:tcPr>
          <w:p w:rsidR="007A1124" w:rsidRPr="00B3626F" w:rsidRDefault="007A1124" w:rsidP="00DB4852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6138" w:type="dxa"/>
          </w:tcPr>
          <w:p w:rsidR="007A1124" w:rsidRDefault="009541A7" w:rsidP="007A1124">
            <w:pPr>
              <w:pStyle w:val="ListParagraph"/>
              <w:numPr>
                <w:ilvl w:val="0"/>
                <w:numId w:val="5"/>
              </w:numPr>
            </w:pPr>
            <w:r>
              <w:t>Select one of “Active”, “Inactive”, “All”</w:t>
            </w:r>
          </w:p>
          <w:p w:rsidR="007A1124" w:rsidRPr="00B3626F" w:rsidRDefault="007A1124" w:rsidP="009541A7">
            <w:pPr>
              <w:pStyle w:val="ListParagraph"/>
              <w:numPr>
                <w:ilvl w:val="0"/>
                <w:numId w:val="5"/>
              </w:numPr>
            </w:pPr>
            <w:r>
              <w:t xml:space="preserve">See </w:t>
            </w:r>
            <w:r w:rsidR="009541A7">
              <w:t>filtered list of employees</w:t>
            </w:r>
          </w:p>
        </w:tc>
      </w:tr>
      <w:tr w:rsidR="007A1124" w:rsidRPr="00B3626F" w:rsidTr="00DB4852">
        <w:tc>
          <w:tcPr>
            <w:tcW w:w="3438" w:type="dxa"/>
          </w:tcPr>
          <w:p w:rsidR="007A1124" w:rsidRPr="00B3626F" w:rsidRDefault="007A1124" w:rsidP="00DB4852">
            <w:pPr>
              <w:rPr>
                <w:b/>
              </w:rPr>
            </w:pPr>
          </w:p>
        </w:tc>
        <w:tc>
          <w:tcPr>
            <w:tcW w:w="6138" w:type="dxa"/>
          </w:tcPr>
          <w:p w:rsidR="007A1124" w:rsidRPr="00B3626F" w:rsidRDefault="007A1124" w:rsidP="00DB4852"/>
        </w:tc>
      </w:tr>
      <w:tr w:rsidR="007A1124" w:rsidRPr="00B3626F" w:rsidTr="00DB4852">
        <w:tc>
          <w:tcPr>
            <w:tcW w:w="3438" w:type="dxa"/>
          </w:tcPr>
          <w:p w:rsidR="007A1124" w:rsidRPr="00B3626F" w:rsidRDefault="007A1124" w:rsidP="00DB4852">
            <w:pPr>
              <w:rPr>
                <w:b/>
              </w:rPr>
            </w:pPr>
            <w:r>
              <w:rPr>
                <w:b/>
              </w:rPr>
              <w:t>Notes and questions</w:t>
            </w:r>
          </w:p>
        </w:tc>
        <w:tc>
          <w:tcPr>
            <w:tcW w:w="6138" w:type="dxa"/>
          </w:tcPr>
          <w:p w:rsidR="007A1124" w:rsidRPr="00B3626F" w:rsidRDefault="007A1124" w:rsidP="00DB4852"/>
        </w:tc>
      </w:tr>
    </w:tbl>
    <w:p w:rsidR="00B3626F" w:rsidRDefault="00B3626F"/>
    <w:p w:rsidR="00F54745" w:rsidRPr="00B3626F" w:rsidRDefault="00F54745" w:rsidP="00F54745">
      <w:pPr>
        <w:rPr>
          <w:b/>
          <w:sz w:val="28"/>
          <w:szCs w:val="28"/>
        </w:rPr>
      </w:pPr>
      <w:r w:rsidRPr="00B3626F">
        <w:rPr>
          <w:b/>
          <w:sz w:val="28"/>
          <w:szCs w:val="28"/>
        </w:rPr>
        <w:t>UC-0</w:t>
      </w:r>
      <w:r>
        <w:rPr>
          <w:b/>
          <w:sz w:val="28"/>
          <w:szCs w:val="28"/>
        </w:rPr>
        <w:t>5</w:t>
      </w:r>
      <w:r w:rsidRPr="00B3626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Order employee list</w:t>
      </w: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F54745" w:rsidRPr="00B3626F" w:rsidTr="00630D7B">
        <w:tc>
          <w:tcPr>
            <w:tcW w:w="3438" w:type="dxa"/>
          </w:tcPr>
          <w:p w:rsidR="00F54745" w:rsidRPr="00B3626F" w:rsidRDefault="00F54745" w:rsidP="00630D7B">
            <w:pPr>
              <w:rPr>
                <w:b/>
              </w:rPr>
            </w:pPr>
            <w:r w:rsidRPr="00B3626F">
              <w:rPr>
                <w:b/>
              </w:rPr>
              <w:t>Summary</w:t>
            </w:r>
          </w:p>
        </w:tc>
        <w:tc>
          <w:tcPr>
            <w:tcW w:w="6138" w:type="dxa"/>
          </w:tcPr>
          <w:p w:rsidR="00F54745" w:rsidRPr="00B3626F" w:rsidRDefault="00F54745" w:rsidP="006E72C6">
            <w:r>
              <w:t>User selects</w:t>
            </w:r>
            <w:r w:rsidR="00A8595C">
              <w:t>,</w:t>
            </w:r>
            <w:r>
              <w:t xml:space="preserve"> </w:t>
            </w:r>
            <w:r w:rsidR="00A8595C">
              <w:t>field (“Name” or “Position”) and ordering scheme (</w:t>
            </w:r>
            <w:r w:rsidR="006E72C6">
              <w:t>ascending</w:t>
            </w:r>
            <w:r w:rsidR="00A8595C">
              <w:t xml:space="preserve"> or </w:t>
            </w:r>
            <w:r w:rsidR="006E72C6">
              <w:t>descending</w:t>
            </w:r>
            <w:r w:rsidR="00A8595C">
              <w:t>), to order employee list.</w:t>
            </w:r>
          </w:p>
        </w:tc>
      </w:tr>
      <w:tr w:rsidR="00F54745" w:rsidRPr="00B3626F" w:rsidTr="00630D7B">
        <w:tc>
          <w:tcPr>
            <w:tcW w:w="3438" w:type="dxa"/>
          </w:tcPr>
          <w:p w:rsidR="00F54745" w:rsidRPr="00B3626F" w:rsidRDefault="00F54745" w:rsidP="00630D7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38" w:type="dxa"/>
          </w:tcPr>
          <w:p w:rsidR="00F54745" w:rsidRPr="00B3626F" w:rsidRDefault="00F54745" w:rsidP="00630D7B">
            <w:r>
              <w:t>Expected</w:t>
            </w:r>
          </w:p>
        </w:tc>
      </w:tr>
      <w:tr w:rsidR="00F54745" w:rsidRPr="00B3626F" w:rsidTr="00630D7B">
        <w:tc>
          <w:tcPr>
            <w:tcW w:w="3438" w:type="dxa"/>
          </w:tcPr>
          <w:p w:rsidR="00F54745" w:rsidRPr="00B3626F" w:rsidRDefault="00F54745" w:rsidP="00630D7B">
            <w:pPr>
              <w:rPr>
                <w:b/>
              </w:rPr>
            </w:pPr>
            <w:r>
              <w:rPr>
                <w:b/>
              </w:rPr>
              <w:t>Use frequency</w:t>
            </w:r>
          </w:p>
        </w:tc>
        <w:tc>
          <w:tcPr>
            <w:tcW w:w="6138" w:type="dxa"/>
          </w:tcPr>
          <w:p w:rsidR="00F54745" w:rsidRPr="00B3626F" w:rsidRDefault="00F54745" w:rsidP="00630D7B">
            <w:r>
              <w:t>Sometimes</w:t>
            </w:r>
          </w:p>
        </w:tc>
      </w:tr>
      <w:tr w:rsidR="00F54745" w:rsidRPr="00B3626F" w:rsidTr="00630D7B">
        <w:tc>
          <w:tcPr>
            <w:tcW w:w="3438" w:type="dxa"/>
          </w:tcPr>
          <w:p w:rsidR="00F54745" w:rsidRPr="00B3626F" w:rsidRDefault="00F54745" w:rsidP="00630D7B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6138" w:type="dxa"/>
          </w:tcPr>
          <w:p w:rsidR="00F54745" w:rsidRDefault="00F54745" w:rsidP="00F54745">
            <w:pPr>
              <w:pStyle w:val="ListParagraph"/>
              <w:numPr>
                <w:ilvl w:val="0"/>
                <w:numId w:val="7"/>
              </w:numPr>
            </w:pPr>
            <w:r>
              <w:t xml:space="preserve">Select </w:t>
            </w:r>
            <w:r w:rsidR="00A8595C">
              <w:t>field (</w:t>
            </w:r>
            <w:r>
              <w:t>“</w:t>
            </w:r>
            <w:r w:rsidR="00A8595C">
              <w:t>Name</w:t>
            </w:r>
            <w:r>
              <w:t>”, “</w:t>
            </w:r>
            <w:r w:rsidR="00A8595C">
              <w:t>Position</w:t>
            </w:r>
            <w:r>
              <w:t>”</w:t>
            </w:r>
            <w:r w:rsidR="00A8595C">
              <w:t>) and/or ordering scheme (ASC or DESC)</w:t>
            </w:r>
          </w:p>
          <w:p w:rsidR="00F54745" w:rsidRPr="00B3626F" w:rsidRDefault="00F54745" w:rsidP="00A8595C">
            <w:pPr>
              <w:pStyle w:val="ListParagraph"/>
              <w:numPr>
                <w:ilvl w:val="0"/>
                <w:numId w:val="7"/>
              </w:numPr>
            </w:pPr>
            <w:r>
              <w:t xml:space="preserve">See </w:t>
            </w:r>
            <w:r w:rsidR="00A8595C">
              <w:t>reordered</w:t>
            </w:r>
            <w:r>
              <w:t xml:space="preserve"> list of employees</w:t>
            </w:r>
          </w:p>
        </w:tc>
      </w:tr>
      <w:tr w:rsidR="00F54745" w:rsidRPr="00B3626F" w:rsidTr="00630D7B">
        <w:tc>
          <w:tcPr>
            <w:tcW w:w="3438" w:type="dxa"/>
          </w:tcPr>
          <w:p w:rsidR="00F54745" w:rsidRPr="00B3626F" w:rsidRDefault="00F54745" w:rsidP="00630D7B">
            <w:pPr>
              <w:rPr>
                <w:b/>
              </w:rPr>
            </w:pPr>
          </w:p>
        </w:tc>
        <w:tc>
          <w:tcPr>
            <w:tcW w:w="6138" w:type="dxa"/>
          </w:tcPr>
          <w:p w:rsidR="00F54745" w:rsidRPr="00B3626F" w:rsidRDefault="00F54745" w:rsidP="00630D7B"/>
        </w:tc>
      </w:tr>
      <w:tr w:rsidR="00F54745" w:rsidRPr="00B3626F" w:rsidTr="00630D7B">
        <w:tc>
          <w:tcPr>
            <w:tcW w:w="3438" w:type="dxa"/>
          </w:tcPr>
          <w:p w:rsidR="00F54745" w:rsidRPr="00B3626F" w:rsidRDefault="00F54745" w:rsidP="00630D7B">
            <w:pPr>
              <w:rPr>
                <w:b/>
              </w:rPr>
            </w:pPr>
            <w:r>
              <w:rPr>
                <w:b/>
              </w:rPr>
              <w:t>Notes and questions</w:t>
            </w:r>
          </w:p>
        </w:tc>
        <w:tc>
          <w:tcPr>
            <w:tcW w:w="6138" w:type="dxa"/>
          </w:tcPr>
          <w:p w:rsidR="00F54745" w:rsidRPr="00B3626F" w:rsidRDefault="00F54745" w:rsidP="00630D7B"/>
        </w:tc>
      </w:tr>
    </w:tbl>
    <w:p w:rsidR="00F54745" w:rsidRDefault="00F54745"/>
    <w:sectPr w:rsidR="00F54745" w:rsidSect="00853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CB0"/>
    <w:multiLevelType w:val="hybridMultilevel"/>
    <w:tmpl w:val="79F2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4AA"/>
    <w:multiLevelType w:val="hybridMultilevel"/>
    <w:tmpl w:val="3C2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500C"/>
    <w:multiLevelType w:val="hybridMultilevel"/>
    <w:tmpl w:val="79F2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3087"/>
    <w:multiLevelType w:val="hybridMultilevel"/>
    <w:tmpl w:val="79F2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1105"/>
    <w:multiLevelType w:val="hybridMultilevel"/>
    <w:tmpl w:val="92CE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D10D3"/>
    <w:multiLevelType w:val="hybridMultilevel"/>
    <w:tmpl w:val="79F2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07913"/>
    <w:multiLevelType w:val="hybridMultilevel"/>
    <w:tmpl w:val="79F2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B3626F"/>
    <w:rsid w:val="00000A16"/>
    <w:rsid w:val="00021AB4"/>
    <w:rsid w:val="00042011"/>
    <w:rsid w:val="00080100"/>
    <w:rsid w:val="000A0B2C"/>
    <w:rsid w:val="000E5914"/>
    <w:rsid w:val="001351AE"/>
    <w:rsid w:val="001946D3"/>
    <w:rsid w:val="001C4CC2"/>
    <w:rsid w:val="001D7141"/>
    <w:rsid w:val="001E2B2D"/>
    <w:rsid w:val="002052E5"/>
    <w:rsid w:val="00223812"/>
    <w:rsid w:val="00242D87"/>
    <w:rsid w:val="00327E35"/>
    <w:rsid w:val="00330AA6"/>
    <w:rsid w:val="00365BB7"/>
    <w:rsid w:val="00366477"/>
    <w:rsid w:val="00415A04"/>
    <w:rsid w:val="0042052A"/>
    <w:rsid w:val="0045434F"/>
    <w:rsid w:val="0054426D"/>
    <w:rsid w:val="005631BF"/>
    <w:rsid w:val="005B4313"/>
    <w:rsid w:val="005C2EE2"/>
    <w:rsid w:val="006341C4"/>
    <w:rsid w:val="00681173"/>
    <w:rsid w:val="00681522"/>
    <w:rsid w:val="006C034E"/>
    <w:rsid w:val="006E72C6"/>
    <w:rsid w:val="00755773"/>
    <w:rsid w:val="007A1124"/>
    <w:rsid w:val="00803534"/>
    <w:rsid w:val="00813CF4"/>
    <w:rsid w:val="00853D92"/>
    <w:rsid w:val="00933872"/>
    <w:rsid w:val="009541A7"/>
    <w:rsid w:val="009A516D"/>
    <w:rsid w:val="009B2FE7"/>
    <w:rsid w:val="00A702F7"/>
    <w:rsid w:val="00A75EC2"/>
    <w:rsid w:val="00A8595C"/>
    <w:rsid w:val="00B3626F"/>
    <w:rsid w:val="00C65DB8"/>
    <w:rsid w:val="00CD2F54"/>
    <w:rsid w:val="00D25643"/>
    <w:rsid w:val="00D3764A"/>
    <w:rsid w:val="00D416AF"/>
    <w:rsid w:val="00D641AF"/>
    <w:rsid w:val="00E42D17"/>
    <w:rsid w:val="00EA6EB9"/>
    <w:rsid w:val="00EB25B0"/>
    <w:rsid w:val="00F5062D"/>
    <w:rsid w:val="00F52241"/>
    <w:rsid w:val="00F525F4"/>
    <w:rsid w:val="00F54745"/>
    <w:rsid w:val="00FB3601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A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aynutdi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E02A-08C5-4E0C-8E54-DF864A35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49</cp:revision>
  <dcterms:created xsi:type="dcterms:W3CDTF">2008-09-05T16:13:00Z</dcterms:created>
  <dcterms:modified xsi:type="dcterms:W3CDTF">2008-10-08T06:46:00Z</dcterms:modified>
</cp:coreProperties>
</file>